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636E" w14:textId="77777777" w:rsidR="005407AA" w:rsidRPr="00130B80" w:rsidRDefault="005407AA" w:rsidP="00104063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1C90475" w14:textId="77777777" w:rsidR="00E52D8B" w:rsidRPr="00130B80" w:rsidRDefault="00E52D8B" w:rsidP="001D4FD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2B986A" w14:textId="77777777" w:rsidR="00E52D8B" w:rsidRPr="00130B80" w:rsidRDefault="008D5DD5" w:rsidP="001D4FD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5 Early Computational Methods</w:t>
      </w:r>
    </w:p>
    <w:p w14:paraId="4382D8C6" w14:textId="77777777" w:rsidR="008D5DD5" w:rsidRPr="00130B80" w:rsidRDefault="008D5DD5" w:rsidP="001D4FD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DC2FB99" w14:textId="77777777" w:rsidR="008D5DD5" w:rsidRPr="00130B80" w:rsidRDefault="008D5DD5" w:rsidP="001D4FD5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30B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re we will be looking at methods of multiplication.  </w:t>
      </w:r>
      <w:r w:rsidRPr="00130B8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Studying other methods of multiplication can help us better understand how traditional multiplication works. </w:t>
      </w:r>
    </w:p>
    <w:p w14:paraId="0C3AE3FE" w14:textId="77777777" w:rsidR="008D5DD5" w:rsidRPr="00130B80" w:rsidRDefault="008D5DD5" w:rsidP="001D4FD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493EB8" w14:textId="77777777" w:rsidR="008D5DD5" w:rsidRPr="00130B80" w:rsidRDefault="008D5DD5" w:rsidP="001D4FD5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uplation and Mediation:  </w:t>
      </w:r>
      <w:r w:rsidRPr="00130B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ill used in parts of Russia Today.  Duplation refers to doubling one number and mediation refers to halving one number.</w:t>
      </w:r>
    </w:p>
    <w:p w14:paraId="76F80291" w14:textId="77777777" w:rsidR="008D5DD5" w:rsidRPr="00130B80" w:rsidRDefault="008D5DD5" w:rsidP="001D4FD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88DCA1" w14:textId="77777777" w:rsidR="00246F74" w:rsidRDefault="00246F74" w:rsidP="002F549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BB4CCD" w14:textId="6E45382C" w:rsidR="002F5495" w:rsidRPr="00130B80" w:rsidRDefault="002F5495" w:rsidP="002F549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ample 1:</w:t>
      </w: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Multiply 25 × 31 using duplation and mediation.</w:t>
      </w:r>
    </w:p>
    <w:p w14:paraId="2D1632F2" w14:textId="32B54F71" w:rsidR="002F5495" w:rsidRPr="00130B80" w:rsidRDefault="002F5495" w:rsidP="002F549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576" w:type="dxa"/>
        <w:tblInd w:w="720" w:type="dxa"/>
        <w:tblLook w:val="04A0" w:firstRow="1" w:lastRow="0" w:firstColumn="1" w:lastColumn="0" w:noHBand="0" w:noVBand="1"/>
      </w:tblPr>
      <w:tblGrid>
        <w:gridCol w:w="1548"/>
        <w:gridCol w:w="8028"/>
      </w:tblGrid>
      <w:tr w:rsidR="002F5495" w:rsidRPr="00130B80" w14:paraId="15106A1B" w14:textId="77777777" w:rsidTr="00180368">
        <w:tc>
          <w:tcPr>
            <w:tcW w:w="1548" w:type="dxa"/>
          </w:tcPr>
          <w:p w14:paraId="5C792B94" w14:textId="77777777" w:rsidR="00D749CA" w:rsidRDefault="00D749CA" w:rsidP="00D749CA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02E77CE" w14:textId="5E9A31E6" w:rsidR="00246F74" w:rsidRPr="00130B80" w:rsidRDefault="00246F74" w:rsidP="00D749CA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028" w:type="dxa"/>
          </w:tcPr>
          <w:p w14:paraId="2115C2E9" w14:textId="77777777" w:rsidR="002F5495" w:rsidRPr="00130B80" w:rsidRDefault="002F5495" w:rsidP="00D749CA">
            <w:pPr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0B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vide the number on the left by 2, drop the remainder, and place the quotient under the number on the left.</w:t>
            </w:r>
          </w:p>
          <w:p w14:paraId="5AE32468" w14:textId="77777777" w:rsidR="002F5495" w:rsidRPr="00130B80" w:rsidRDefault="002F5495" w:rsidP="00D749CA">
            <w:pPr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0B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ouble the number on the right, and place it under the number on the right.</w:t>
            </w:r>
          </w:p>
          <w:p w14:paraId="56F899B9" w14:textId="77777777" w:rsidR="002F5495" w:rsidRPr="00130B80" w:rsidRDefault="002F5495" w:rsidP="00D749CA">
            <w:pPr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0B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inue this process until 1 appears in the left-hand column</w:t>
            </w:r>
          </w:p>
          <w:p w14:paraId="1A2E3649" w14:textId="77777777" w:rsidR="002F5495" w:rsidRPr="00130B80" w:rsidRDefault="002F5495" w:rsidP="00D749CA">
            <w:pPr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0B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oss out all the even numbers in the left-hand column and the corresponding numbers in the right-hand column</w:t>
            </w:r>
          </w:p>
          <w:p w14:paraId="79E54D75" w14:textId="77777777" w:rsidR="002F5495" w:rsidRPr="00130B80" w:rsidRDefault="002F5495" w:rsidP="00D749CA">
            <w:pPr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0B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d remaining numbers in right-hand column</w:t>
            </w:r>
          </w:p>
          <w:p w14:paraId="71B7038F" w14:textId="77777777" w:rsidR="002F5495" w:rsidRPr="00130B80" w:rsidRDefault="002F5495" w:rsidP="00D749C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818BAA0" w14:textId="77777777" w:rsidR="00143192" w:rsidRPr="00130B80" w:rsidRDefault="00143192" w:rsidP="002F549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0B4DCF" w14:textId="6EDE3312" w:rsidR="002F5495" w:rsidRPr="00130B80" w:rsidRDefault="002F5495" w:rsidP="002F549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ample 2:</w:t>
      </w: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Multiply 28 × 22 using duplation and mediation.</w:t>
      </w:r>
    </w:p>
    <w:p w14:paraId="7EEB9D3D" w14:textId="2FFC3203" w:rsidR="002F5495" w:rsidRPr="00130B80" w:rsidRDefault="002F5495" w:rsidP="002F549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5447F0" w14:textId="77777777" w:rsidR="00246F74" w:rsidRDefault="00246F74" w:rsidP="00004834">
      <w:pPr>
        <w:spacing w:line="360" w:lineRule="auto"/>
        <w:rPr>
          <w:rFonts w:ascii="Times New Roman" w:hAnsi="Times New Roman" w:cs="Times New Roman"/>
          <w:b/>
          <w:bCs/>
          <w:strike/>
          <w:color w:val="FF0000"/>
          <w:sz w:val="24"/>
          <w:szCs w:val="24"/>
        </w:rPr>
      </w:pPr>
    </w:p>
    <w:p w14:paraId="5629FA15" w14:textId="77777777" w:rsidR="00246F74" w:rsidRDefault="00246F74" w:rsidP="00004834">
      <w:pPr>
        <w:spacing w:line="360" w:lineRule="auto"/>
        <w:rPr>
          <w:rFonts w:ascii="Times New Roman" w:hAnsi="Times New Roman" w:cs="Times New Roman"/>
          <w:b/>
          <w:bCs/>
          <w:strike/>
          <w:color w:val="FF0000"/>
          <w:sz w:val="24"/>
          <w:szCs w:val="24"/>
        </w:rPr>
      </w:pPr>
    </w:p>
    <w:p w14:paraId="7DB6B314" w14:textId="77777777" w:rsidR="00246F74" w:rsidRDefault="00246F74" w:rsidP="00004834">
      <w:pPr>
        <w:spacing w:line="360" w:lineRule="auto"/>
        <w:rPr>
          <w:rFonts w:ascii="Times New Roman" w:hAnsi="Times New Roman" w:cs="Times New Roman"/>
          <w:b/>
          <w:bCs/>
          <w:strike/>
          <w:color w:val="FF0000"/>
          <w:sz w:val="24"/>
          <w:szCs w:val="24"/>
        </w:rPr>
      </w:pPr>
    </w:p>
    <w:p w14:paraId="0048DF2C" w14:textId="3D4B84FD" w:rsidR="00AE0BF1" w:rsidRDefault="00AE0BF1" w:rsidP="00AE0BF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ampl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Multiply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12</w:t>
      </w: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×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5</w:t>
      </w: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sing duplation and mediation.</w:t>
      </w:r>
    </w:p>
    <w:p w14:paraId="1539C457" w14:textId="642DFCB1" w:rsidR="00AE0BF1" w:rsidRDefault="00AE0BF1" w:rsidP="00AE0BF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441041" w14:textId="75307469" w:rsidR="00AE0BF1" w:rsidRDefault="00AE0BF1" w:rsidP="00AE0BF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EEE870" w14:textId="0E57FA1D" w:rsidR="00AE0BF1" w:rsidRDefault="00AE0BF1" w:rsidP="00AE0BF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22F3D0" w14:textId="37F06521" w:rsidR="00AE0BF1" w:rsidRDefault="00AE0BF1" w:rsidP="00AE0BF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64726A" w14:textId="77777777" w:rsidR="00AE0BF1" w:rsidRPr="00130B80" w:rsidRDefault="00AE0BF1" w:rsidP="00AE0BF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290061" w14:textId="77777777" w:rsidR="00246F74" w:rsidRDefault="00246F74" w:rsidP="00004834">
      <w:pPr>
        <w:spacing w:line="360" w:lineRule="auto"/>
        <w:rPr>
          <w:rFonts w:ascii="Times New Roman" w:hAnsi="Times New Roman" w:cs="Times New Roman"/>
          <w:b/>
          <w:bCs/>
          <w:strike/>
          <w:color w:val="FF0000"/>
          <w:sz w:val="24"/>
          <w:szCs w:val="24"/>
        </w:rPr>
      </w:pPr>
    </w:p>
    <w:p w14:paraId="4C8D3A22" w14:textId="6500F0F6" w:rsidR="00180368" w:rsidRPr="00004834" w:rsidRDefault="00180368" w:rsidP="00004834">
      <w:p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he Lattice Form of Multiplication:   </w:t>
      </w:r>
      <w:r w:rsidRPr="00130B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tes back to the 1200s or before in Europe.  It gets its name from the fact that to do the multiplication, you fill in a grid which resembles a lattice one might find ivy growing on.  This method uses a rectangle split into columns and rows with each newly-formed rectangle split in half by a diagonal.</w:t>
      </w:r>
    </w:p>
    <w:p w14:paraId="0F004B64" w14:textId="4AE4911D" w:rsidR="00346BBF" w:rsidRPr="00130B80" w:rsidRDefault="00346BBF" w:rsidP="001D4FD5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C7F855" wp14:editId="1C81F0A7">
                <wp:simplePos x="0" y="0"/>
                <wp:positionH relativeFrom="column">
                  <wp:posOffset>781050</wp:posOffset>
                </wp:positionH>
                <wp:positionV relativeFrom="paragraph">
                  <wp:posOffset>171450</wp:posOffset>
                </wp:positionV>
                <wp:extent cx="1933575" cy="742950"/>
                <wp:effectExtent l="0" t="0" r="28575" b="190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742950"/>
                          <a:chOff x="0" y="0"/>
                          <a:chExt cx="5029200" cy="2362200"/>
                        </a:xfrm>
                      </wpg:grpSpPr>
                      <pic:pic xmlns:pic="http://schemas.openxmlformats.org/drawingml/2006/picture">
                        <pic:nvPicPr>
                          <pic:cNvPr id="19" name="table">
                            <a:extLst>
                              <a:ext uri="{FF2B5EF4-FFF2-40B4-BE49-F238E27FC236}">
                                <a16:creationId xmlns:a16="http://schemas.microsoft.com/office/drawing/2014/main" id="{272F1675-0323-456B-97F1-469CC80402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362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77" name="Straight Connector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8575"/>
                            <a:ext cx="1676400" cy="1143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8" name="Straight Connector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3352800" cy="2362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9" name="Straight Connector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6400" y="0"/>
                            <a:ext cx="3352800" cy="2362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0" name="Straight Connector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3352800" y="1219200"/>
                            <a:ext cx="1676400" cy="1143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DA281" id="Group 20" o:spid="_x0000_s1026" style="position:absolute;margin-left:61.5pt;margin-top:13.5pt;width:152.25pt;height:58.5pt;z-index:251661312;mso-width-relative:margin;mso-height-relative:margin" coordsize="50292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width:50292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">
                  <v:imagedata r:id="rId9" o:title=""/>
                </v:shape>
                <v:line id="Straight Connector 16" o:spid="_x0000_s1028" style="position:absolute;flip:y;visibility:visible;mso-wrap-style:square" from="0,285" to="16764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" strokecolor="black [3213]" strokeweight="1pt"/>
                <v:line id="Straight Connector 19" o:spid="_x0000_s1029" style="position:absolute;flip:y;visibility:visible;mso-wrap-style:square" from="0,0" to="33528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" strokecolor="black [3213]" strokeweight="1pt"/>
                <v:line id="Straight Connector 20" o:spid="_x0000_s1030" style="position:absolute;flip:y;visibility:visible;mso-wrap-style:square" from="16764,0" to="50292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" strokecolor="black [3213]" strokeweight="1pt"/>
                <v:line id="Straight Connector 21" o:spid="_x0000_s1031" style="position:absolute;flip:y;visibility:visible;mso-wrap-style:square" from="33528,12192" to="50292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" strokecolor="black [3213]" strokeweight="1pt"/>
              </v:group>
            </w:pict>
          </mc:Fallback>
        </mc:AlternateContent>
      </w:r>
    </w:p>
    <w:p w14:paraId="67B101DB" w14:textId="1D9DD441" w:rsidR="00180368" w:rsidRPr="00130B80" w:rsidRDefault="00180368" w:rsidP="00180368">
      <w:pPr>
        <w:spacing w:after="0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33E1BA" w14:textId="4FE31CAA" w:rsidR="00180368" w:rsidRPr="00130B80" w:rsidRDefault="00180368" w:rsidP="001D4FD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CF87C3" w14:textId="72983428" w:rsidR="00180368" w:rsidRPr="00130B80" w:rsidRDefault="00180368" w:rsidP="001D4FD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FB247B" w14:textId="77777777" w:rsidR="00346BBF" w:rsidRPr="00130B80" w:rsidRDefault="00346BBF" w:rsidP="0018036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17EB06" w14:textId="36D39487" w:rsidR="00180368" w:rsidRPr="00130B80" w:rsidRDefault="00180368" w:rsidP="0018036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ample </w:t>
      </w:r>
      <w:r w:rsidR="00AE0B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Multiply 312 × 75 using lattice multiplication.</w:t>
      </w:r>
    </w:p>
    <w:p w14:paraId="2CCABA05" w14:textId="700939B1" w:rsidR="00180368" w:rsidRPr="00130B80" w:rsidRDefault="00246F74" w:rsidP="00246F74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8A9F6F4" wp14:editId="5856DE48">
                <wp:simplePos x="0" y="0"/>
                <wp:positionH relativeFrom="column">
                  <wp:posOffset>844973</wp:posOffset>
                </wp:positionH>
                <wp:positionV relativeFrom="paragraph">
                  <wp:posOffset>109855</wp:posOffset>
                </wp:positionV>
                <wp:extent cx="2295525" cy="952500"/>
                <wp:effectExtent l="0" t="0" r="28575" b="381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952500"/>
                          <a:chOff x="0" y="0"/>
                          <a:chExt cx="5029200" cy="2362200"/>
                        </a:xfrm>
                      </wpg:grpSpPr>
                      <pic:pic xmlns:pic="http://schemas.openxmlformats.org/drawingml/2006/picture">
                        <pic:nvPicPr>
                          <pic:cNvPr id="3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362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Straight Connector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8575"/>
                            <a:ext cx="1676400" cy="1143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Straight Connector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3352800" cy="2362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Straight Connector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6400" y="0"/>
                            <a:ext cx="3352800" cy="2362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Straight Connector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3352800" y="1219200"/>
                            <a:ext cx="1676400" cy="1143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50D3A" id="Group 21" o:spid="_x0000_s1026" style="position:absolute;margin-left:66.55pt;margin-top:8.65pt;width:180.75pt;height:75pt;z-index:251654656;mso-width-relative:margin;mso-height-relative:margin" coordsize="50292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">
                <v:shape id="table" o:spid="_x0000_s1027" type="#_x0000_t75" style="position:absolute;width:50292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">
                  <v:imagedata r:id="rId9" o:title=""/>
                </v:shape>
                <v:line id="Straight Connector 16" o:spid="_x0000_s1028" style="position:absolute;flip:y;visibility:visible;mso-wrap-style:square" from="0,285" to="16764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" strokecolor="black [3213]" strokeweight="1pt"/>
                <v:line id="Straight Connector 19" o:spid="_x0000_s1029" style="position:absolute;flip:y;visibility:visible;mso-wrap-style:square" from="0,0" to="33528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" strokecolor="black [3213]" strokeweight="1pt"/>
                <v:line id="Straight Connector 20" o:spid="_x0000_s1030" style="position:absolute;flip:y;visibility:visible;mso-wrap-style:square" from="16764,0" to="50292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" strokecolor="black [3213]" strokeweight="1pt"/>
                <v:line id="Straight Connector 21" o:spid="_x0000_s1031" style="position:absolute;flip:y;visibility:visible;mso-wrap-style:square" from="33528,12192" to="50292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" strokecolor="black [3213]" strokeweight="1pt"/>
              </v:group>
            </w:pict>
          </mc:Fallback>
        </mc:AlternateContent>
      </w:r>
      <w:r w:rsidR="00346BBF" w:rsidRPr="00130B8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</w:t>
      </w:r>
      <w:r w:rsidR="00180368" w:rsidRPr="00130B8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</w:t>
      </w:r>
    </w:p>
    <w:p w14:paraId="72CC8F1E" w14:textId="0848E86C" w:rsidR="00180368" w:rsidRPr="00130B80" w:rsidRDefault="00130B80" w:rsidP="001D4FD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</w:t>
      </w:r>
      <w:r w:rsidR="00180368" w:rsidRPr="00130B8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="00180368" w:rsidRPr="00130B8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</w:p>
    <w:p w14:paraId="5DB1DB01" w14:textId="423B152A" w:rsidR="00180368" w:rsidRPr="00130B80" w:rsidRDefault="00180368" w:rsidP="001D4FD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4718681" w14:textId="44140A17" w:rsidR="00EE240B" w:rsidRPr="00130B80" w:rsidRDefault="00180368" w:rsidP="00246F74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</w:t>
      </w:r>
    </w:p>
    <w:p w14:paraId="3A064BA8" w14:textId="77777777" w:rsidR="001D02E9" w:rsidRDefault="001D02E9" w:rsidP="0064240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C3B8EE" w14:textId="389A73AE" w:rsidR="00365B32" w:rsidRDefault="00365B32" w:rsidP="0064240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549F4C" w14:textId="77777777" w:rsidR="00365B32" w:rsidRDefault="00365B32" w:rsidP="0064240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B161E4" w14:textId="77777777" w:rsidR="001D02E9" w:rsidRDefault="001D02E9" w:rsidP="0064240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E16FDD" w14:textId="07C2937D" w:rsidR="00642407" w:rsidRPr="00130B80" w:rsidRDefault="00642407" w:rsidP="0064240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ample </w:t>
      </w:r>
      <w:r w:rsidR="00AE0B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Multiply 469 × 37 using lattice multiplication.</w:t>
      </w:r>
    </w:p>
    <w:p w14:paraId="75D96EBF" w14:textId="1167FB43" w:rsidR="00642407" w:rsidRPr="00130B80" w:rsidRDefault="00642407" w:rsidP="00246F74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E8245E4" wp14:editId="7638A9D4">
                <wp:simplePos x="0" y="0"/>
                <wp:positionH relativeFrom="column">
                  <wp:posOffset>1019175</wp:posOffset>
                </wp:positionH>
                <wp:positionV relativeFrom="paragraph">
                  <wp:posOffset>161290</wp:posOffset>
                </wp:positionV>
                <wp:extent cx="2295525" cy="952500"/>
                <wp:effectExtent l="0" t="0" r="28575" b="3810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952500"/>
                          <a:chOff x="0" y="0"/>
                          <a:chExt cx="5029200" cy="2362200"/>
                        </a:xfrm>
                      </wpg:grpSpPr>
                      <pic:pic xmlns:pic="http://schemas.openxmlformats.org/drawingml/2006/picture">
                        <pic:nvPicPr>
                          <pic:cNvPr id="50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362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Straight Connector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8575"/>
                            <a:ext cx="1676400" cy="1143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Straight Connector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3352800" cy="2362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Straight Connector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6400" y="0"/>
                            <a:ext cx="3352800" cy="2362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Straight Connector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3352800" y="1219200"/>
                            <a:ext cx="1676400" cy="1143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B0733" id="Group 49" o:spid="_x0000_s1026" style="position:absolute;margin-left:80.25pt;margin-top:12.7pt;width:180.75pt;height:75pt;z-index:251662336;mso-width-relative:margin;mso-height-relative:margin" coordsize="50292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">
                <v:shape id="table" o:spid="_x0000_s1027" type="#_x0000_t75" style="position:absolute;width:50292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">
                  <v:imagedata r:id="rId9" o:title=""/>
                </v:shape>
                <v:line id="Straight Connector 16" o:spid="_x0000_s1028" style="position:absolute;flip:y;visibility:visible;mso-wrap-style:square" from="0,285" to="16764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" strokecolor="black [3213]" strokeweight="1pt"/>
                <v:line id="Straight Connector 19" o:spid="_x0000_s1029" style="position:absolute;flip:y;visibility:visible;mso-wrap-style:square" from="0,0" to="33528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" strokecolor="black [3213]" strokeweight="1pt"/>
                <v:line id="Straight Connector 20" o:spid="_x0000_s1030" style="position:absolute;flip:y;visibility:visible;mso-wrap-style:square" from="16764,0" to="50292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" strokecolor="black [3213]" strokeweight="1pt"/>
                <v:line id="Straight Connector 21" o:spid="_x0000_s1031" style="position:absolute;flip:y;visibility:visible;mso-wrap-style:square" from="33528,12192" to="50292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" strokecolor="black [3213]" strokeweight="1pt"/>
              </v:group>
            </w:pict>
          </mc:Fallback>
        </mc:AlternateContent>
      </w:r>
      <w:r w:rsidRPr="00130B8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</w:t>
      </w:r>
      <w:r w:rsidR="00130B8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</w:t>
      </w:r>
      <w:r w:rsidRPr="00130B8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450C0793" w14:textId="77777777" w:rsidR="00642407" w:rsidRPr="00130B80" w:rsidRDefault="00642407" w:rsidP="00642407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7D16957" w14:textId="77777777" w:rsidR="00246F74" w:rsidRDefault="00246F74" w:rsidP="001D4FD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E89E1B6" w14:textId="77777777" w:rsidR="00246F74" w:rsidRDefault="00246F74" w:rsidP="001D4FD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EA4185E" w14:textId="77777777" w:rsidR="00246F74" w:rsidRDefault="00246F74" w:rsidP="001D4FD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3AD7C7E" w14:textId="77777777" w:rsidR="00246F74" w:rsidRDefault="00246F74" w:rsidP="001D4FD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FC86BDE" w14:textId="4F22E74A" w:rsidR="00365B32" w:rsidRPr="00130B80" w:rsidRDefault="001E5BDF" w:rsidP="001D4FD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14:paraId="0180208E" w14:textId="77777777" w:rsidR="001D02E9" w:rsidRDefault="001D02E9" w:rsidP="0064240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CD6419" w14:textId="0CEF237C" w:rsidR="00642407" w:rsidRPr="00130B80" w:rsidRDefault="00642407" w:rsidP="0064240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ample </w:t>
      </w:r>
      <w:r w:rsidR="00AE0B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Multiply 326 × 189 using lattice multiplication.</w:t>
      </w:r>
    </w:p>
    <w:p w14:paraId="2A85F513" w14:textId="3858E835" w:rsidR="00642407" w:rsidRPr="00130B80" w:rsidRDefault="00EE240B" w:rsidP="001D4FD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130B80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1E5BD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1E5BD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1E5BD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1E5BD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1E5BD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1E5BD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1E5BD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1E5BD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1E5BD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14:paraId="49E20375" w14:textId="77777777" w:rsidR="00642407" w:rsidRPr="00130B80" w:rsidRDefault="00642407" w:rsidP="00642407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</w:t>
      </w:r>
    </w:p>
    <w:p w14:paraId="2A6DDD1A" w14:textId="77777777" w:rsidR="007C3B97" w:rsidRDefault="007C3B97" w:rsidP="00E961C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65FC0A" w14:textId="77777777" w:rsidR="007C3B97" w:rsidRDefault="007C3B97" w:rsidP="00E961C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96310C" w14:textId="186CFD5C" w:rsidR="007C3B97" w:rsidRDefault="007C3B97" w:rsidP="00E961C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406F57" w14:textId="4AFC29EE" w:rsidR="00365B32" w:rsidRDefault="00365B32" w:rsidP="00E961C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E17AAF" w14:textId="532C62A4" w:rsidR="00365B32" w:rsidRDefault="00365B32" w:rsidP="00E961C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D109F6" w14:textId="36782126" w:rsidR="00365B32" w:rsidRDefault="00365B32" w:rsidP="00E961C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80A00E" w14:textId="3F40C66F" w:rsidR="00B47F5B" w:rsidRPr="00130B80" w:rsidRDefault="00642407" w:rsidP="00E961C4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Napier’s Rods</w:t>
      </w:r>
      <w:r w:rsidR="00E961C4"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 </w:t>
      </w:r>
      <w:r w:rsidR="00DB0E62"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961C4" w:rsidRPr="00130B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DB0E62" w:rsidRPr="00130B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veloped in the early 1600s</w:t>
      </w:r>
      <w:r w:rsidR="00E961C4" w:rsidRPr="00130B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 P</w:t>
      </w:r>
      <w:r w:rsidR="00DB0E62" w:rsidRPr="00130B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ved to be one of the forerunners of the modern-day computer.</w:t>
      </w:r>
      <w:r w:rsidR="00E961C4" w:rsidRPr="00130B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S</w:t>
      </w:r>
      <w:r w:rsidR="00DB0E62" w:rsidRPr="00130B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stem of separate rods numbered 0 through 9 and an additional rod for an index, numbered vertically 1 through 9.</w:t>
      </w:r>
    </w:p>
    <w:p w14:paraId="5C2DEFE7" w14:textId="7334CD21" w:rsidR="00642407" w:rsidRPr="00130B80" w:rsidRDefault="00642407" w:rsidP="001D4FD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BAE7262" w14:textId="79BE0D84" w:rsidR="00642407" w:rsidRPr="00130B80" w:rsidRDefault="00642407" w:rsidP="00E961C4">
      <w:pPr>
        <w:spacing w:after="0"/>
        <w:ind w:left="72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62E8E5A4" wp14:editId="76D81FE0">
            <wp:extent cx="4787285" cy="2756780"/>
            <wp:effectExtent l="0" t="0" r="0" b="5715"/>
            <wp:docPr id="24579" name="Picture 5" descr="Screen shot 2012-02-22 at 9.11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5" descr="Screen shot 2012-02-22 at 9.11.15 PM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621" cy="275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6F1A" w14:textId="34FE9953" w:rsidR="00642407" w:rsidRPr="00130B80" w:rsidRDefault="00642407" w:rsidP="001D4FD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0590640" w14:textId="4824FA4B" w:rsidR="003A782F" w:rsidRDefault="003A782F" w:rsidP="003A782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ampl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  Multiply 8 × 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5</w:t>
      </w: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using Napier’s rods.</w:t>
      </w:r>
    </w:p>
    <w:p w14:paraId="4DA2DAEC" w14:textId="7BB57B1A" w:rsidR="003A782F" w:rsidRDefault="003A782F" w:rsidP="003A782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409FCF" w14:textId="6FD160EC" w:rsidR="003A782F" w:rsidRDefault="003A782F" w:rsidP="003A782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803817" w14:textId="27F4BC06" w:rsidR="003A782F" w:rsidRDefault="003A782F" w:rsidP="003A782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C6F435" w14:textId="77777777" w:rsidR="003A782F" w:rsidRDefault="003A782F" w:rsidP="003A782F">
      <w:pPr>
        <w:spacing w:after="0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74934727" wp14:editId="511DA252">
            <wp:extent cx="516047" cy="2199640"/>
            <wp:effectExtent l="0" t="0" r="0" b="0"/>
            <wp:docPr id="7" name="Picture 5" descr="Screen shot 2012-02-22 at 9.11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5" descr="Screen shot 2012-02-22 at 9.11.15 PM.pn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490"/>
                    <a:stretch/>
                  </pic:blipFill>
                  <pic:spPr bwMode="auto">
                    <a:xfrm>
                      <a:off x="0" y="0"/>
                      <a:ext cx="519886" cy="221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0B8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78E90711" wp14:editId="1EC10ADE">
            <wp:extent cx="959668" cy="2199561"/>
            <wp:effectExtent l="0" t="0" r="0" b="0"/>
            <wp:docPr id="8" name="Picture 5" descr="Screen shot 2012-02-22 at 9.11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5" descr="Screen shot 2012-02-22 at 9.11.15 PM.png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67" r="34109"/>
                    <a:stretch/>
                  </pic:blipFill>
                  <pic:spPr bwMode="auto">
                    <a:xfrm>
                      <a:off x="0" y="0"/>
                      <a:ext cx="966842" cy="221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DFAB5" w14:textId="48E7EB5D" w:rsidR="003A782F" w:rsidRDefault="003A782F" w:rsidP="003A782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3D2123" w14:textId="382CE0BB" w:rsidR="003A782F" w:rsidRDefault="003A782F" w:rsidP="003A782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B6356F" w14:textId="652CB272" w:rsidR="003A782F" w:rsidRDefault="003A782F" w:rsidP="003A782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C6B86B" w14:textId="289DEE7D" w:rsidR="003A782F" w:rsidRDefault="003A782F" w:rsidP="003A782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D2F093" w14:textId="306415F7" w:rsidR="003A782F" w:rsidRDefault="003A782F" w:rsidP="003A782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AB610D" w14:textId="6BB6EBAA" w:rsidR="003A782F" w:rsidRDefault="003A782F" w:rsidP="003A782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7BBE95" w14:textId="1D4B54A4" w:rsidR="003A782F" w:rsidRDefault="003A782F" w:rsidP="003A782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FACA61" w14:textId="4932CAEC" w:rsidR="003A782F" w:rsidRDefault="003A782F" w:rsidP="003A782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9F97ED" w14:textId="77777777" w:rsidR="003A782F" w:rsidRDefault="003A782F" w:rsidP="003A782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1D72FE" w14:textId="77777777" w:rsidR="003A782F" w:rsidRPr="00130B80" w:rsidRDefault="003A782F" w:rsidP="003A782F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760777" w14:textId="20F3E856" w:rsidR="00642407" w:rsidRPr="00130B80" w:rsidRDefault="00642407" w:rsidP="00642407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ample </w:t>
      </w:r>
      <w:r w:rsidR="003A78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E961C4"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130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ultiply 48 × 365, using Napier’s rods.</w:t>
      </w:r>
    </w:p>
    <w:p w14:paraId="5C092743" w14:textId="77777777" w:rsidR="00642407" w:rsidRPr="00130B80" w:rsidRDefault="00642407" w:rsidP="00642407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014D8056" w14:textId="1F75FA9F" w:rsidR="00EE240B" w:rsidRPr="00130B80" w:rsidRDefault="003A782F" w:rsidP="001D4FD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30B80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0C1C7B7C" wp14:editId="3BB9EFBB">
            <wp:extent cx="4787285" cy="2756780"/>
            <wp:effectExtent l="0" t="0" r="0" b="5715"/>
            <wp:docPr id="1" name="Picture 5" descr="Screen shot 2012-02-22 at 9.11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5" descr="Screen shot 2012-02-22 at 9.11.15 PM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621" cy="275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240B" w:rsidRPr="00130B80" w:rsidSect="001E1243">
      <w:headerReference w:type="default" r:id="rId11"/>
      <w:footerReference w:type="default" r:id="rId12"/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080E" w14:textId="77777777" w:rsidR="00B1208D" w:rsidRDefault="00B1208D" w:rsidP="00B27943">
      <w:pPr>
        <w:spacing w:after="0" w:line="240" w:lineRule="auto"/>
      </w:pPr>
      <w:r>
        <w:separator/>
      </w:r>
    </w:p>
  </w:endnote>
  <w:endnote w:type="continuationSeparator" w:id="0">
    <w:p w14:paraId="72D05C50" w14:textId="77777777" w:rsidR="00B1208D" w:rsidRDefault="00B1208D" w:rsidP="00B2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3141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FC53D5" w14:textId="4BCE5566" w:rsidR="001F2DF3" w:rsidRDefault="001F2D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FD2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28CC4D" w14:textId="77777777" w:rsidR="001F2DF3" w:rsidRDefault="001F2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B9814" w14:textId="77777777" w:rsidR="00B1208D" w:rsidRDefault="00B1208D" w:rsidP="00B27943">
      <w:pPr>
        <w:spacing w:after="0" w:line="240" w:lineRule="auto"/>
      </w:pPr>
      <w:r>
        <w:separator/>
      </w:r>
    </w:p>
  </w:footnote>
  <w:footnote w:type="continuationSeparator" w:id="0">
    <w:p w14:paraId="56A9F284" w14:textId="77777777" w:rsidR="00B1208D" w:rsidRDefault="00B1208D" w:rsidP="00B2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625A3" w14:textId="77777777" w:rsidR="001F2DF3" w:rsidRDefault="001F2DF3">
    <w:pPr>
      <w:pStyle w:val="Header"/>
    </w:pPr>
    <w:r>
      <w:t>Chapter 4 –Systems of Nume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6BD"/>
    <w:multiLevelType w:val="hybridMultilevel"/>
    <w:tmpl w:val="5D783FF0"/>
    <w:lvl w:ilvl="0" w:tplc="5EBCB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3420F1"/>
    <w:multiLevelType w:val="hybridMultilevel"/>
    <w:tmpl w:val="F678121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618D21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A48E94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8D0B3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F6360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D76119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DC6BC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70641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EE662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A024BE"/>
    <w:multiLevelType w:val="hybridMultilevel"/>
    <w:tmpl w:val="8AE29468"/>
    <w:lvl w:ilvl="0" w:tplc="ECC4D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2CCD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2063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14C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803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0E6F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44A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08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EA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55774"/>
    <w:multiLevelType w:val="hybridMultilevel"/>
    <w:tmpl w:val="6DBC28A0"/>
    <w:lvl w:ilvl="0" w:tplc="064287B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80176"/>
    <w:multiLevelType w:val="hybridMultilevel"/>
    <w:tmpl w:val="F294AFB4"/>
    <w:lvl w:ilvl="0" w:tplc="432C5EFA">
      <w:start w:val="3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FE2689D"/>
    <w:multiLevelType w:val="hybridMultilevel"/>
    <w:tmpl w:val="2FC029EA"/>
    <w:lvl w:ilvl="0" w:tplc="C8C23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3B7"/>
    <w:multiLevelType w:val="hybridMultilevel"/>
    <w:tmpl w:val="3E06F222"/>
    <w:lvl w:ilvl="0" w:tplc="59F8DAA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9E157F4"/>
    <w:multiLevelType w:val="hybridMultilevel"/>
    <w:tmpl w:val="D4D6D4C6"/>
    <w:lvl w:ilvl="0" w:tplc="064287B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B77"/>
    <w:multiLevelType w:val="hybridMultilevel"/>
    <w:tmpl w:val="C2908AB4"/>
    <w:lvl w:ilvl="0" w:tplc="8E385D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7031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0F20E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9060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50A1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278B3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81894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87AFE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EA6788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AC86B72"/>
    <w:multiLevelType w:val="hybridMultilevel"/>
    <w:tmpl w:val="69BE2210"/>
    <w:lvl w:ilvl="0" w:tplc="24346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5C8B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68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066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6E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ED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B88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3E8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E4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2755E4"/>
    <w:multiLevelType w:val="hybridMultilevel"/>
    <w:tmpl w:val="C1346D44"/>
    <w:lvl w:ilvl="0" w:tplc="46849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A664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928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042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62F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65B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8E4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C1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E4B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1C2518"/>
    <w:multiLevelType w:val="hybridMultilevel"/>
    <w:tmpl w:val="66C8879A"/>
    <w:lvl w:ilvl="0" w:tplc="916416AE">
      <w:start w:val="1"/>
      <w:numFmt w:val="decimal"/>
      <w:lvlText w:val="%1"/>
      <w:lvlJc w:val="left"/>
      <w:pPr>
        <w:ind w:left="4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42480B6F"/>
    <w:multiLevelType w:val="hybridMultilevel"/>
    <w:tmpl w:val="258CED84"/>
    <w:lvl w:ilvl="0" w:tplc="432C5EFA">
      <w:start w:val="7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443D0D56"/>
    <w:multiLevelType w:val="hybridMultilevel"/>
    <w:tmpl w:val="F294AFB4"/>
    <w:lvl w:ilvl="0" w:tplc="432C5EFA">
      <w:start w:val="3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45B611E9"/>
    <w:multiLevelType w:val="hybridMultilevel"/>
    <w:tmpl w:val="7344832A"/>
    <w:lvl w:ilvl="0" w:tplc="746854F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14975E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CCE1C0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E2958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831BA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84792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EC974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A2F58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3637E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7C63A9"/>
    <w:multiLevelType w:val="hybridMultilevel"/>
    <w:tmpl w:val="6B947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A5762B"/>
    <w:multiLevelType w:val="hybridMultilevel"/>
    <w:tmpl w:val="DF3A65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AD47599"/>
    <w:multiLevelType w:val="hybridMultilevel"/>
    <w:tmpl w:val="6276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207C4"/>
    <w:multiLevelType w:val="hybridMultilevel"/>
    <w:tmpl w:val="5970ABD2"/>
    <w:lvl w:ilvl="0" w:tplc="1C2AD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03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E5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224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2E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E6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8A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2C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06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B186C4D"/>
    <w:multiLevelType w:val="hybridMultilevel"/>
    <w:tmpl w:val="428EC95E"/>
    <w:lvl w:ilvl="0" w:tplc="A7D649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E4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C22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605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C0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0C1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DAD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E55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4E4E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8A7FB8"/>
    <w:multiLevelType w:val="hybridMultilevel"/>
    <w:tmpl w:val="968AC446"/>
    <w:lvl w:ilvl="0" w:tplc="432C5EFA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5F231A9F"/>
    <w:multiLevelType w:val="hybridMultilevel"/>
    <w:tmpl w:val="0EB80E56"/>
    <w:lvl w:ilvl="0" w:tplc="5BDCA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7163B"/>
    <w:multiLevelType w:val="hybridMultilevel"/>
    <w:tmpl w:val="28FA6642"/>
    <w:lvl w:ilvl="0" w:tplc="751C2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CA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6C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B68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3C5A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F6E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C9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484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583B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4035A3"/>
    <w:multiLevelType w:val="hybridMultilevel"/>
    <w:tmpl w:val="BDAC1524"/>
    <w:lvl w:ilvl="0" w:tplc="483EC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18D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48E9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D0B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63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61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C6B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7064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EE6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AE6F53"/>
    <w:multiLevelType w:val="hybridMultilevel"/>
    <w:tmpl w:val="D966ACF0"/>
    <w:lvl w:ilvl="0" w:tplc="06428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257886">
    <w:abstractNumId w:val="17"/>
  </w:num>
  <w:num w:numId="2" w16cid:durableId="1171414363">
    <w:abstractNumId w:val="5"/>
  </w:num>
  <w:num w:numId="3" w16cid:durableId="722950094">
    <w:abstractNumId w:val="24"/>
  </w:num>
  <w:num w:numId="4" w16cid:durableId="935557089">
    <w:abstractNumId w:val="2"/>
  </w:num>
  <w:num w:numId="5" w16cid:durableId="1202092753">
    <w:abstractNumId w:val="19"/>
  </w:num>
  <w:num w:numId="6" w16cid:durableId="1039084017">
    <w:abstractNumId w:val="10"/>
  </w:num>
  <w:num w:numId="7" w16cid:durableId="1438519193">
    <w:abstractNumId w:val="21"/>
  </w:num>
  <w:num w:numId="8" w16cid:durableId="158274903">
    <w:abstractNumId w:val="7"/>
  </w:num>
  <w:num w:numId="9" w16cid:durableId="1536456300">
    <w:abstractNumId w:val="22"/>
  </w:num>
  <w:num w:numId="10" w16cid:durableId="1739405274">
    <w:abstractNumId w:val="3"/>
  </w:num>
  <w:num w:numId="11" w16cid:durableId="2093159628">
    <w:abstractNumId w:val="8"/>
  </w:num>
  <w:num w:numId="12" w16cid:durableId="686100389">
    <w:abstractNumId w:val="15"/>
  </w:num>
  <w:num w:numId="13" w16cid:durableId="1371106733">
    <w:abstractNumId w:val="0"/>
  </w:num>
  <w:num w:numId="14" w16cid:durableId="2011368946">
    <w:abstractNumId w:val="18"/>
  </w:num>
  <w:num w:numId="15" w16cid:durableId="1003826231">
    <w:abstractNumId w:val="23"/>
  </w:num>
  <w:num w:numId="16" w16cid:durableId="441151592">
    <w:abstractNumId w:val="1"/>
  </w:num>
  <w:num w:numId="17" w16cid:durableId="495540430">
    <w:abstractNumId w:val="11"/>
  </w:num>
  <w:num w:numId="18" w16cid:durableId="235675300">
    <w:abstractNumId w:val="13"/>
  </w:num>
  <w:num w:numId="19" w16cid:durableId="1860923526">
    <w:abstractNumId w:val="4"/>
  </w:num>
  <w:num w:numId="20" w16cid:durableId="511456664">
    <w:abstractNumId w:val="20"/>
  </w:num>
  <w:num w:numId="21" w16cid:durableId="637801729">
    <w:abstractNumId w:val="12"/>
  </w:num>
  <w:num w:numId="22" w16cid:durableId="443967594">
    <w:abstractNumId w:val="9"/>
  </w:num>
  <w:num w:numId="23" w16cid:durableId="2125610740">
    <w:abstractNumId w:val="14"/>
  </w:num>
  <w:num w:numId="24" w16cid:durableId="1103693506">
    <w:abstractNumId w:val="6"/>
  </w:num>
  <w:num w:numId="25" w16cid:durableId="5891976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3EF"/>
    <w:rsid w:val="00004834"/>
    <w:rsid w:val="000179E0"/>
    <w:rsid w:val="000434AD"/>
    <w:rsid w:val="0005278D"/>
    <w:rsid w:val="00082B6B"/>
    <w:rsid w:val="000D40E6"/>
    <w:rsid w:val="00104063"/>
    <w:rsid w:val="001071A8"/>
    <w:rsid w:val="00120833"/>
    <w:rsid w:val="001210D0"/>
    <w:rsid w:val="00130B80"/>
    <w:rsid w:val="00143192"/>
    <w:rsid w:val="0017489D"/>
    <w:rsid w:val="00180368"/>
    <w:rsid w:val="0018064F"/>
    <w:rsid w:val="001C1172"/>
    <w:rsid w:val="001C28A7"/>
    <w:rsid w:val="001D02E9"/>
    <w:rsid w:val="001D4FD5"/>
    <w:rsid w:val="001E1243"/>
    <w:rsid w:val="001E5BDF"/>
    <w:rsid w:val="001E72FA"/>
    <w:rsid w:val="001F12FD"/>
    <w:rsid w:val="001F2DF3"/>
    <w:rsid w:val="001F39C6"/>
    <w:rsid w:val="00246F74"/>
    <w:rsid w:val="00270382"/>
    <w:rsid w:val="002C00F0"/>
    <w:rsid w:val="002D0C77"/>
    <w:rsid w:val="002D7892"/>
    <w:rsid w:val="002E2D4F"/>
    <w:rsid w:val="002E5CE0"/>
    <w:rsid w:val="002F5495"/>
    <w:rsid w:val="00343C87"/>
    <w:rsid w:val="00346BBF"/>
    <w:rsid w:val="00356700"/>
    <w:rsid w:val="00365B32"/>
    <w:rsid w:val="0038487E"/>
    <w:rsid w:val="003A782F"/>
    <w:rsid w:val="00481571"/>
    <w:rsid w:val="00496068"/>
    <w:rsid w:val="004B21D3"/>
    <w:rsid w:val="004B6AF2"/>
    <w:rsid w:val="00512D01"/>
    <w:rsid w:val="00532118"/>
    <w:rsid w:val="005407AA"/>
    <w:rsid w:val="0055451C"/>
    <w:rsid w:val="005707EA"/>
    <w:rsid w:val="005721E4"/>
    <w:rsid w:val="00596E35"/>
    <w:rsid w:val="005F6FAB"/>
    <w:rsid w:val="00642407"/>
    <w:rsid w:val="00671F2C"/>
    <w:rsid w:val="006B7E7A"/>
    <w:rsid w:val="00795655"/>
    <w:rsid w:val="007A6931"/>
    <w:rsid w:val="007C3B97"/>
    <w:rsid w:val="007C4A97"/>
    <w:rsid w:val="007D0F92"/>
    <w:rsid w:val="007D2691"/>
    <w:rsid w:val="007E19C9"/>
    <w:rsid w:val="00817DA7"/>
    <w:rsid w:val="00836B73"/>
    <w:rsid w:val="0086113E"/>
    <w:rsid w:val="008865AB"/>
    <w:rsid w:val="008A299B"/>
    <w:rsid w:val="008D5DD5"/>
    <w:rsid w:val="008E15C1"/>
    <w:rsid w:val="009015E9"/>
    <w:rsid w:val="009109C3"/>
    <w:rsid w:val="0098144D"/>
    <w:rsid w:val="009B22CE"/>
    <w:rsid w:val="00A0528A"/>
    <w:rsid w:val="00A23EB3"/>
    <w:rsid w:val="00A42FD2"/>
    <w:rsid w:val="00AC5932"/>
    <w:rsid w:val="00AE0BF1"/>
    <w:rsid w:val="00AE4409"/>
    <w:rsid w:val="00B1208D"/>
    <w:rsid w:val="00B25CF7"/>
    <w:rsid w:val="00B27943"/>
    <w:rsid w:val="00B47F5B"/>
    <w:rsid w:val="00B62010"/>
    <w:rsid w:val="00B6383C"/>
    <w:rsid w:val="00B758B8"/>
    <w:rsid w:val="00BF1CF8"/>
    <w:rsid w:val="00C035B1"/>
    <w:rsid w:val="00C32F57"/>
    <w:rsid w:val="00C5628A"/>
    <w:rsid w:val="00C72E19"/>
    <w:rsid w:val="00C74CE6"/>
    <w:rsid w:val="00C819AE"/>
    <w:rsid w:val="00C84B2B"/>
    <w:rsid w:val="00C933C0"/>
    <w:rsid w:val="00CE0F9B"/>
    <w:rsid w:val="00D12A25"/>
    <w:rsid w:val="00D749CA"/>
    <w:rsid w:val="00D92954"/>
    <w:rsid w:val="00D9732A"/>
    <w:rsid w:val="00DB0E62"/>
    <w:rsid w:val="00DE2A43"/>
    <w:rsid w:val="00E36E59"/>
    <w:rsid w:val="00E37F08"/>
    <w:rsid w:val="00E4776D"/>
    <w:rsid w:val="00E52D8B"/>
    <w:rsid w:val="00E76DE2"/>
    <w:rsid w:val="00E823AF"/>
    <w:rsid w:val="00E961C4"/>
    <w:rsid w:val="00EC0900"/>
    <w:rsid w:val="00EE240B"/>
    <w:rsid w:val="00EF76BC"/>
    <w:rsid w:val="00F01056"/>
    <w:rsid w:val="00F0579B"/>
    <w:rsid w:val="00F17A42"/>
    <w:rsid w:val="00F72768"/>
    <w:rsid w:val="00FC3F34"/>
    <w:rsid w:val="00FD53EF"/>
    <w:rsid w:val="00FE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14D39"/>
  <w15:docId w15:val="{950D1FF8-CCD7-4C3D-8DB9-7739C978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E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179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9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7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943"/>
  </w:style>
  <w:style w:type="paragraph" w:styleId="Footer">
    <w:name w:val="footer"/>
    <w:basedOn w:val="Normal"/>
    <w:link w:val="FooterChar"/>
    <w:uiPriority w:val="99"/>
    <w:unhideWhenUsed/>
    <w:rsid w:val="00B27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943"/>
  </w:style>
  <w:style w:type="character" w:styleId="PlaceholderText">
    <w:name w:val="Placeholder Text"/>
    <w:basedOn w:val="DefaultParagraphFont"/>
    <w:uiPriority w:val="99"/>
    <w:semiHidden/>
    <w:rsid w:val="00F057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4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0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4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3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60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9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1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41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02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6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2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3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7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3DDA-701D-4023-97DD-412285ED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rancis</dc:creator>
  <cp:keywords/>
  <dc:description/>
  <cp:lastModifiedBy>Steve Francis</cp:lastModifiedBy>
  <cp:revision>8</cp:revision>
  <cp:lastPrinted>2019-04-30T21:10:00Z</cp:lastPrinted>
  <dcterms:created xsi:type="dcterms:W3CDTF">2020-04-14T15:31:00Z</dcterms:created>
  <dcterms:modified xsi:type="dcterms:W3CDTF">2022-12-29T21:40:00Z</dcterms:modified>
</cp:coreProperties>
</file>